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D9C1C" w14:textId="65F879C5" w:rsidR="00E85BAB" w:rsidRPr="002A2C94" w:rsidRDefault="00E85BAB" w:rsidP="002A4F82">
      <w:pPr>
        <w:pStyle w:val="NoSpacing"/>
      </w:pPr>
    </w:p>
    <w:p w14:paraId="347AA295" w14:textId="7D3285DA" w:rsidR="002A4F82" w:rsidRPr="006B131E" w:rsidRDefault="006B131E" w:rsidP="002A4F82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3"/>
        <w:gridCol w:w="2363"/>
        <w:gridCol w:w="2363"/>
        <w:gridCol w:w="2364"/>
      </w:tblGrid>
      <w:tr w:rsidR="002A4F82" w:rsidRPr="00507989" w14:paraId="04E5C48B" w14:textId="77777777" w:rsidTr="006B131E">
        <w:tc>
          <w:tcPr>
            <w:tcW w:w="2363" w:type="dxa"/>
          </w:tcPr>
          <w:p w14:paraId="5FBC01BF" w14:textId="77777777" w:rsidR="002A4F82" w:rsidRPr="00507989" w:rsidRDefault="00F14D84" w:rsidP="002A4F82">
            <w:pPr>
              <w:pStyle w:val="NoSpacing"/>
              <w:rPr>
                <w:b/>
              </w:rPr>
            </w:pPr>
            <w:r>
              <w:rPr>
                <w:b/>
              </w:rPr>
              <w:t>Engines</w:t>
            </w:r>
          </w:p>
        </w:tc>
        <w:tc>
          <w:tcPr>
            <w:tcW w:w="2363" w:type="dxa"/>
          </w:tcPr>
          <w:p w14:paraId="4A9BF180" w14:textId="77777777" w:rsidR="002A4F82" w:rsidRPr="00507989" w:rsidRDefault="002A4F82" w:rsidP="002A4F82">
            <w:pPr>
              <w:pStyle w:val="NoSpacing"/>
              <w:rPr>
                <w:b/>
              </w:rPr>
            </w:pPr>
            <w:r w:rsidRPr="00507989">
              <w:rPr>
                <w:b/>
              </w:rPr>
              <w:t>Scripting</w:t>
            </w:r>
          </w:p>
        </w:tc>
        <w:tc>
          <w:tcPr>
            <w:tcW w:w="2363" w:type="dxa"/>
          </w:tcPr>
          <w:p w14:paraId="5B8C91AB" w14:textId="77777777" w:rsidR="002A4F82" w:rsidRPr="00507989" w:rsidRDefault="002A4F82" w:rsidP="002A4F82">
            <w:pPr>
              <w:pStyle w:val="NoSpacing"/>
              <w:rPr>
                <w:b/>
              </w:rPr>
            </w:pPr>
            <w:r w:rsidRPr="00507989">
              <w:rPr>
                <w:b/>
              </w:rPr>
              <w:t>Art</w:t>
            </w:r>
          </w:p>
        </w:tc>
        <w:tc>
          <w:tcPr>
            <w:tcW w:w="2364" w:type="dxa"/>
          </w:tcPr>
          <w:p w14:paraId="3ABD229D" w14:textId="77777777" w:rsidR="002A4F82" w:rsidRPr="00507989" w:rsidRDefault="00507989" w:rsidP="002A4F82">
            <w:pPr>
              <w:pStyle w:val="NoSpacing"/>
              <w:rPr>
                <w:b/>
              </w:rPr>
            </w:pPr>
            <w:r w:rsidRPr="00507989">
              <w:rPr>
                <w:b/>
              </w:rPr>
              <w:t>Development</w:t>
            </w:r>
          </w:p>
        </w:tc>
      </w:tr>
      <w:tr w:rsidR="006B131E" w:rsidRPr="006B131E" w14:paraId="101BEF26" w14:textId="77777777" w:rsidTr="006B131E">
        <w:tc>
          <w:tcPr>
            <w:tcW w:w="2363" w:type="dxa"/>
          </w:tcPr>
          <w:p w14:paraId="7DB1C45C" w14:textId="77777777" w:rsidR="002A4F82" w:rsidRPr="006B131E" w:rsidRDefault="00F14D84" w:rsidP="00507989">
            <w:pPr>
              <w:pStyle w:val="NoSpacing"/>
              <w:numPr>
                <w:ilvl w:val="0"/>
                <w:numId w:val="8"/>
              </w:numPr>
            </w:pPr>
            <w:r w:rsidRPr="006B131E">
              <w:t>UDK/Unreal 3</w:t>
            </w:r>
          </w:p>
          <w:p w14:paraId="27C702A5" w14:textId="77777777" w:rsidR="00D1636A" w:rsidRPr="006B131E" w:rsidRDefault="00D1636A" w:rsidP="00D1636A">
            <w:pPr>
              <w:pStyle w:val="NoSpacing"/>
              <w:numPr>
                <w:ilvl w:val="0"/>
                <w:numId w:val="8"/>
              </w:numPr>
            </w:pPr>
            <w:r w:rsidRPr="006B131E">
              <w:t>Creation Kit</w:t>
            </w:r>
          </w:p>
          <w:p w14:paraId="18BD4C49" w14:textId="77777777" w:rsidR="00D1636A" w:rsidRPr="006B131E" w:rsidRDefault="00D1636A" w:rsidP="00D1636A">
            <w:pPr>
              <w:pStyle w:val="NoSpacing"/>
              <w:numPr>
                <w:ilvl w:val="0"/>
                <w:numId w:val="8"/>
              </w:numPr>
            </w:pPr>
            <w:r w:rsidRPr="006B131E">
              <w:t>Hammer</w:t>
            </w:r>
          </w:p>
          <w:p w14:paraId="312445EA" w14:textId="77777777" w:rsidR="00D1636A" w:rsidRPr="006B131E" w:rsidRDefault="00D1636A" w:rsidP="00D1636A">
            <w:pPr>
              <w:pStyle w:val="NoSpacing"/>
              <w:numPr>
                <w:ilvl w:val="0"/>
                <w:numId w:val="8"/>
              </w:numPr>
            </w:pPr>
            <w:r w:rsidRPr="006B131E">
              <w:t>Torque 2D</w:t>
            </w:r>
          </w:p>
          <w:p w14:paraId="579B0117" w14:textId="77777777" w:rsidR="00D1636A" w:rsidRPr="006B131E" w:rsidRDefault="00D1636A" w:rsidP="00D1636A">
            <w:pPr>
              <w:pStyle w:val="NoSpacing"/>
              <w:ind w:left="360"/>
            </w:pPr>
          </w:p>
        </w:tc>
        <w:tc>
          <w:tcPr>
            <w:tcW w:w="2363" w:type="dxa"/>
          </w:tcPr>
          <w:p w14:paraId="7085BC73" w14:textId="77777777" w:rsidR="002A4F82" w:rsidRPr="006B131E" w:rsidRDefault="00507989" w:rsidP="00507989">
            <w:pPr>
              <w:pStyle w:val="NoSpacing"/>
              <w:numPr>
                <w:ilvl w:val="0"/>
                <w:numId w:val="9"/>
              </w:numPr>
            </w:pPr>
            <w:r w:rsidRPr="006B131E">
              <w:t>C#</w:t>
            </w:r>
          </w:p>
          <w:p w14:paraId="559B7399" w14:textId="77777777" w:rsidR="00D1636A" w:rsidRPr="006B131E" w:rsidRDefault="00D1636A" w:rsidP="00507989">
            <w:pPr>
              <w:pStyle w:val="NoSpacing"/>
              <w:numPr>
                <w:ilvl w:val="0"/>
                <w:numId w:val="9"/>
              </w:numPr>
            </w:pPr>
            <w:r w:rsidRPr="006B131E">
              <w:t>LUA</w:t>
            </w:r>
          </w:p>
          <w:p w14:paraId="47AE9D1B" w14:textId="77777777" w:rsidR="00D1636A" w:rsidRPr="006B131E" w:rsidRDefault="00D1636A" w:rsidP="00507989">
            <w:pPr>
              <w:pStyle w:val="NoSpacing"/>
              <w:numPr>
                <w:ilvl w:val="0"/>
                <w:numId w:val="9"/>
              </w:numPr>
            </w:pPr>
            <w:r w:rsidRPr="006B131E">
              <w:t>Kismet</w:t>
            </w:r>
          </w:p>
          <w:p w14:paraId="10CDFD90" w14:textId="77777777" w:rsidR="00D1636A" w:rsidRPr="006B131E" w:rsidRDefault="00D1636A" w:rsidP="00507989">
            <w:pPr>
              <w:pStyle w:val="NoSpacing"/>
              <w:numPr>
                <w:ilvl w:val="0"/>
                <w:numId w:val="9"/>
              </w:numPr>
            </w:pPr>
            <w:proofErr w:type="spellStart"/>
            <w:r w:rsidRPr="006B131E">
              <w:t>Unrealscript</w:t>
            </w:r>
            <w:proofErr w:type="spellEnd"/>
          </w:p>
        </w:tc>
        <w:tc>
          <w:tcPr>
            <w:tcW w:w="2363" w:type="dxa"/>
          </w:tcPr>
          <w:p w14:paraId="49852E3E" w14:textId="77777777" w:rsidR="002A4F82" w:rsidRPr="006B131E" w:rsidRDefault="00507989" w:rsidP="00507989">
            <w:pPr>
              <w:pStyle w:val="NoSpacing"/>
              <w:numPr>
                <w:ilvl w:val="0"/>
                <w:numId w:val="10"/>
              </w:numPr>
            </w:pPr>
            <w:r w:rsidRPr="006B131E">
              <w:t>3DS Max</w:t>
            </w:r>
          </w:p>
          <w:p w14:paraId="154BCB74" w14:textId="77777777" w:rsidR="00D1636A" w:rsidRPr="006B131E" w:rsidRDefault="00D1636A" w:rsidP="00507989">
            <w:pPr>
              <w:pStyle w:val="NoSpacing"/>
              <w:numPr>
                <w:ilvl w:val="0"/>
                <w:numId w:val="10"/>
              </w:numPr>
            </w:pPr>
            <w:r w:rsidRPr="006B131E">
              <w:t>Photoshop</w:t>
            </w:r>
          </w:p>
        </w:tc>
        <w:tc>
          <w:tcPr>
            <w:tcW w:w="2364" w:type="dxa"/>
          </w:tcPr>
          <w:p w14:paraId="17C8ED32" w14:textId="77777777" w:rsidR="002A4F82" w:rsidRPr="006B131E" w:rsidRDefault="00507989" w:rsidP="00507989">
            <w:pPr>
              <w:pStyle w:val="NoSpacing"/>
              <w:numPr>
                <w:ilvl w:val="0"/>
                <w:numId w:val="11"/>
              </w:numPr>
            </w:pPr>
            <w:r w:rsidRPr="006B131E">
              <w:t>Agile Development</w:t>
            </w:r>
          </w:p>
          <w:p w14:paraId="124058A8" w14:textId="77777777" w:rsidR="00D1636A" w:rsidRPr="006B131E" w:rsidRDefault="00D1636A" w:rsidP="00507989">
            <w:pPr>
              <w:pStyle w:val="NoSpacing"/>
              <w:numPr>
                <w:ilvl w:val="0"/>
                <w:numId w:val="11"/>
              </w:numPr>
            </w:pPr>
            <w:r w:rsidRPr="006B131E">
              <w:t>Scrum</w:t>
            </w:r>
          </w:p>
          <w:p w14:paraId="4995CF11" w14:textId="77777777" w:rsidR="00D1636A" w:rsidRPr="006B131E" w:rsidRDefault="00D1636A" w:rsidP="00D1636A">
            <w:pPr>
              <w:pStyle w:val="NoSpacing"/>
              <w:numPr>
                <w:ilvl w:val="0"/>
                <w:numId w:val="11"/>
              </w:numPr>
            </w:pPr>
            <w:r w:rsidRPr="006B131E">
              <w:t xml:space="preserve">MS Word </w:t>
            </w:r>
          </w:p>
          <w:p w14:paraId="13359532" w14:textId="77777777" w:rsidR="00D1636A" w:rsidRPr="006B131E" w:rsidRDefault="00D1636A" w:rsidP="00507989">
            <w:pPr>
              <w:pStyle w:val="NoSpacing"/>
              <w:numPr>
                <w:ilvl w:val="0"/>
                <w:numId w:val="11"/>
              </w:numPr>
            </w:pPr>
            <w:r w:rsidRPr="006B131E">
              <w:t>MS Office</w:t>
            </w:r>
          </w:p>
          <w:p w14:paraId="17D38392" w14:textId="77777777" w:rsidR="006B131E" w:rsidRDefault="00D1636A" w:rsidP="006B131E">
            <w:pPr>
              <w:pStyle w:val="NoSpacing"/>
              <w:numPr>
                <w:ilvl w:val="0"/>
                <w:numId w:val="11"/>
              </w:numPr>
            </w:pPr>
            <w:r w:rsidRPr="006B131E">
              <w:t>Wikis</w:t>
            </w:r>
          </w:p>
          <w:p w14:paraId="41C47A14" w14:textId="7824A23D" w:rsidR="006B131E" w:rsidRDefault="006B131E" w:rsidP="006B131E">
            <w:pPr>
              <w:pStyle w:val="NoSpacing"/>
              <w:numPr>
                <w:ilvl w:val="0"/>
                <w:numId w:val="11"/>
              </w:numPr>
            </w:pPr>
            <w:r>
              <w:t>Kit Based Design</w:t>
            </w:r>
          </w:p>
          <w:p w14:paraId="3BDC5E56" w14:textId="77777777" w:rsidR="00E03DF3" w:rsidRPr="006B131E" w:rsidRDefault="00E03DF3" w:rsidP="00507989">
            <w:pPr>
              <w:pStyle w:val="NoSpacing"/>
              <w:numPr>
                <w:ilvl w:val="0"/>
                <w:numId w:val="11"/>
              </w:numPr>
            </w:pPr>
            <w:r w:rsidRPr="006B131E">
              <w:t>Perforce</w:t>
            </w:r>
          </w:p>
        </w:tc>
      </w:tr>
    </w:tbl>
    <w:p w14:paraId="1AB2397B" w14:textId="77777777" w:rsidR="00F14D84" w:rsidRPr="00D1636A" w:rsidRDefault="002A2C94" w:rsidP="002A4F82">
      <w:pPr>
        <w:pStyle w:val="NoSpacing"/>
        <w:rPr>
          <w:b/>
          <w:sz w:val="14"/>
        </w:rPr>
      </w:pPr>
      <w:r w:rsidRPr="00507989">
        <w:rPr>
          <w:b/>
        </w:rPr>
        <w:t xml:space="preserve"> </w:t>
      </w:r>
    </w:p>
    <w:p w14:paraId="4253F1C2" w14:textId="77777777" w:rsidR="002A2C94" w:rsidRPr="00D1636A" w:rsidRDefault="002A2C94" w:rsidP="002A4F82">
      <w:pPr>
        <w:pStyle w:val="NoSpacing"/>
        <w:rPr>
          <w:b/>
          <w:sz w:val="28"/>
          <w:szCs w:val="28"/>
        </w:rPr>
      </w:pPr>
      <w:r w:rsidRPr="00D1636A">
        <w:rPr>
          <w:b/>
          <w:sz w:val="28"/>
          <w:szCs w:val="28"/>
        </w:rPr>
        <w:t>GAME EXPERIENCE</w:t>
      </w:r>
    </w:p>
    <w:p w14:paraId="296E83A8" w14:textId="77777777" w:rsidR="00A0331A" w:rsidRPr="00A0331A" w:rsidRDefault="00A0331A" w:rsidP="00507989">
      <w:pPr>
        <w:pStyle w:val="NoSpacing"/>
        <w:rPr>
          <w:b/>
          <w:i/>
          <w:sz w:val="24"/>
        </w:rPr>
      </w:pPr>
      <w:r w:rsidRPr="00A0331A">
        <w:rPr>
          <w:b/>
          <w:i/>
          <w:sz w:val="24"/>
        </w:rPr>
        <w:t>Group</w:t>
      </w:r>
    </w:p>
    <w:p w14:paraId="0FBD9841" w14:textId="7841FEC0" w:rsidR="00507989" w:rsidRPr="002A2C94" w:rsidRDefault="002A4F82" w:rsidP="00507989">
      <w:pPr>
        <w:pStyle w:val="NoSpacing"/>
      </w:pPr>
      <w:r>
        <w:rPr>
          <w:i/>
        </w:rPr>
        <w:t>Kraven Manor</w:t>
      </w:r>
      <w:r w:rsidR="006B131E">
        <w:rPr>
          <w:rStyle w:val="CommentReference"/>
        </w:rPr>
        <w:t>- First Person Horror/Exploration</w:t>
      </w:r>
      <w:r w:rsidR="00A10509">
        <w:rPr>
          <w:i/>
        </w:rPr>
        <w:tab/>
      </w:r>
      <w:r>
        <w:t>Team of 12</w:t>
      </w:r>
      <w:r w:rsidRPr="002A2C94">
        <w:t xml:space="preserve"> Developers</w:t>
      </w:r>
      <w:r w:rsidR="00A10509">
        <w:t xml:space="preserve"> </w:t>
      </w:r>
      <w:r w:rsidR="00A10509">
        <w:tab/>
      </w:r>
      <w:r w:rsidR="00507989">
        <w:tab/>
      </w:r>
      <w:r w:rsidR="0060541F">
        <w:t xml:space="preserve"> </w:t>
      </w:r>
      <w:r w:rsidR="0060541F">
        <w:tab/>
      </w:r>
      <w:r w:rsidR="006B131E">
        <w:t>8 Months</w:t>
      </w:r>
    </w:p>
    <w:p w14:paraId="7786AF61" w14:textId="77777777" w:rsidR="002A4F82" w:rsidRPr="002A2C94" w:rsidRDefault="002A4F82" w:rsidP="002A4F82">
      <w:pPr>
        <w:pStyle w:val="NoSpacing"/>
      </w:pPr>
      <w:r>
        <w:t>Level Designer/Scripter</w:t>
      </w:r>
      <w:r w:rsidR="00A0331A">
        <w:tab/>
      </w:r>
      <w:r w:rsidR="00A0331A">
        <w:tab/>
      </w:r>
      <w:r w:rsidR="00A10509">
        <w:tab/>
      </w:r>
      <w:r w:rsidR="00A0331A">
        <w:t>UDK</w:t>
      </w:r>
    </w:p>
    <w:p w14:paraId="05031E2B" w14:textId="24EAD3E9" w:rsidR="002A4F82" w:rsidRDefault="002A4F82" w:rsidP="002A4F82">
      <w:pPr>
        <w:pStyle w:val="NoSpacing"/>
        <w:numPr>
          <w:ilvl w:val="0"/>
          <w:numId w:val="3"/>
        </w:numPr>
      </w:pPr>
      <w:r>
        <w:t xml:space="preserve">Built </w:t>
      </w:r>
      <w:r w:rsidR="00693860">
        <w:t xml:space="preserve">the </w:t>
      </w:r>
      <w:r>
        <w:t>Entryway, main nexus of Kraven Manor</w:t>
      </w:r>
    </w:p>
    <w:p w14:paraId="0C458B1F" w14:textId="085523EB" w:rsidR="00693860" w:rsidRPr="002A2C94" w:rsidRDefault="00693860" w:rsidP="002A4F82">
      <w:pPr>
        <w:pStyle w:val="NoSpacing"/>
        <w:numPr>
          <w:ilvl w:val="0"/>
          <w:numId w:val="3"/>
        </w:numPr>
      </w:pPr>
      <w:r>
        <w:t>Built the Attic, as part of a 2 man team, a mid-game exploration/puzzle area that is trying to kill you</w:t>
      </w:r>
    </w:p>
    <w:p w14:paraId="63A909E5" w14:textId="77777777" w:rsidR="002A4F82" w:rsidRPr="002A2C94" w:rsidRDefault="002A4F82" w:rsidP="002A4F82">
      <w:pPr>
        <w:pStyle w:val="NoSpacing"/>
        <w:numPr>
          <w:ilvl w:val="0"/>
          <w:numId w:val="3"/>
        </w:numPr>
      </w:pPr>
      <w:r>
        <w:t>Scripted in game events to provide maximum scariness</w:t>
      </w:r>
    </w:p>
    <w:p w14:paraId="43001A41" w14:textId="45400734" w:rsidR="002A4F82" w:rsidRPr="00693860" w:rsidRDefault="002A4F82" w:rsidP="00693860">
      <w:pPr>
        <w:pStyle w:val="NoSpacing"/>
        <w:numPr>
          <w:ilvl w:val="0"/>
          <w:numId w:val="3"/>
        </w:numPr>
      </w:pPr>
      <w:r>
        <w:t>Scripted final</w:t>
      </w:r>
      <w:r w:rsidR="00693860">
        <w:t xml:space="preserve"> fight/boss encounter</w:t>
      </w:r>
    </w:p>
    <w:p w14:paraId="75FBF7D7" w14:textId="231A11DA" w:rsidR="002A2C94" w:rsidRPr="002A2C94" w:rsidRDefault="000923E2" w:rsidP="002A4F82">
      <w:pPr>
        <w:pStyle w:val="NoSpacing"/>
      </w:pPr>
      <w:r>
        <w:rPr>
          <w:i/>
        </w:rPr>
        <w:t xml:space="preserve">Franken Frenzy </w:t>
      </w:r>
      <w:r w:rsidR="006B131E">
        <w:rPr>
          <w:i/>
        </w:rPr>
        <w:t>–</w:t>
      </w:r>
      <w:r w:rsidR="006B131E" w:rsidRPr="006B131E">
        <w:rPr>
          <w:i/>
          <w:sz w:val="16"/>
        </w:rPr>
        <w:t>Casual Strategy</w:t>
      </w:r>
      <w:r w:rsidR="00507989">
        <w:rPr>
          <w:i/>
        </w:rPr>
        <w:tab/>
      </w:r>
      <w:r w:rsidR="00A10509">
        <w:rPr>
          <w:i/>
        </w:rPr>
        <w:tab/>
      </w:r>
      <w:r>
        <w:t>Team of 4</w:t>
      </w:r>
      <w:r w:rsidRPr="002A2C94">
        <w:t xml:space="preserve"> Developers</w:t>
      </w:r>
      <w:r w:rsidR="00507989">
        <w:tab/>
      </w:r>
      <w:r w:rsidR="00507989">
        <w:tab/>
        <w:t xml:space="preserve">        </w:t>
      </w:r>
      <w:r w:rsidR="006B131E">
        <w:tab/>
        <w:t>3 Months</w:t>
      </w:r>
    </w:p>
    <w:p w14:paraId="5E5FF734" w14:textId="77777777" w:rsidR="002A2C94" w:rsidRPr="002A2C94" w:rsidRDefault="006F4ACD" w:rsidP="002A4F82">
      <w:pPr>
        <w:pStyle w:val="NoSpacing"/>
      </w:pPr>
      <w:r>
        <w:t>Level/System Designer</w:t>
      </w:r>
      <w:r w:rsidR="00A0331A">
        <w:t xml:space="preserve"> </w:t>
      </w:r>
      <w:r w:rsidR="00A0331A">
        <w:tab/>
        <w:t xml:space="preserve"> </w:t>
      </w:r>
      <w:r w:rsidR="00A0331A">
        <w:tab/>
      </w:r>
      <w:r w:rsidR="00A10509">
        <w:tab/>
      </w:r>
      <w:r w:rsidR="00A0331A">
        <w:t>Torque 2D</w:t>
      </w:r>
    </w:p>
    <w:p w14:paraId="739CA463" w14:textId="77777777" w:rsidR="000D0BE4" w:rsidRPr="000D0BE4" w:rsidRDefault="000D0BE4" w:rsidP="000D0BE4">
      <w:pPr>
        <w:pStyle w:val="NoSpacing"/>
        <w:numPr>
          <w:ilvl w:val="0"/>
          <w:numId w:val="13"/>
        </w:numPr>
      </w:pPr>
      <w:r w:rsidRPr="000D0BE4">
        <w:t>Create a balanced Systems Design</w:t>
      </w:r>
    </w:p>
    <w:p w14:paraId="5B5B4E38" w14:textId="77777777" w:rsidR="000D0BE4" w:rsidRPr="000D0BE4" w:rsidRDefault="000D0BE4" w:rsidP="000D0BE4">
      <w:pPr>
        <w:pStyle w:val="NoSpacing"/>
        <w:numPr>
          <w:ilvl w:val="0"/>
          <w:numId w:val="13"/>
        </w:numPr>
      </w:pPr>
      <w:r w:rsidRPr="000D0BE4">
        <w:t>Build Tutorial</w:t>
      </w:r>
      <w:bookmarkStart w:id="0" w:name="_GoBack"/>
      <w:bookmarkEnd w:id="0"/>
    </w:p>
    <w:p w14:paraId="58D495AE" w14:textId="77777777" w:rsidR="000D0BE4" w:rsidRPr="000D0BE4" w:rsidRDefault="000D0BE4" w:rsidP="000D0BE4">
      <w:pPr>
        <w:pStyle w:val="NoSpacing"/>
        <w:numPr>
          <w:ilvl w:val="0"/>
          <w:numId w:val="13"/>
        </w:numPr>
      </w:pPr>
      <w:r w:rsidRPr="000D0BE4">
        <w:t>Research best practices in Torque</w:t>
      </w:r>
    </w:p>
    <w:p w14:paraId="5CF6A7A5" w14:textId="28C8FB00" w:rsidR="006F4ACD" w:rsidRDefault="006F4ACD" w:rsidP="002A4F82">
      <w:pPr>
        <w:pStyle w:val="NoSpacing"/>
      </w:pPr>
      <w:r>
        <w:rPr>
          <w:i/>
        </w:rPr>
        <w:t>Assault and Batteries</w:t>
      </w:r>
      <w:r w:rsidR="00507989">
        <w:rPr>
          <w:i/>
        </w:rPr>
        <w:t xml:space="preserve"> </w:t>
      </w:r>
      <w:r w:rsidR="006B131E" w:rsidRPr="006B131E">
        <w:rPr>
          <w:i/>
          <w:sz w:val="16"/>
        </w:rPr>
        <w:t xml:space="preserve">–First Person Shooter </w:t>
      </w:r>
      <w:r>
        <w:t>Team of 6</w:t>
      </w:r>
      <w:r w:rsidRPr="002A2C94">
        <w:t xml:space="preserve"> Developers</w:t>
      </w:r>
      <w:r w:rsidR="0060541F">
        <w:tab/>
      </w:r>
      <w:r w:rsidR="0060541F">
        <w:tab/>
      </w:r>
      <w:r w:rsidR="006B131E">
        <w:tab/>
        <w:t>6 Months</w:t>
      </w:r>
    </w:p>
    <w:p w14:paraId="7D8A45E5" w14:textId="77777777" w:rsidR="002A2C94" w:rsidRPr="002A2C94" w:rsidRDefault="006F4ACD" w:rsidP="002A4F82">
      <w:pPr>
        <w:pStyle w:val="NoSpacing"/>
      </w:pPr>
      <w:r>
        <w:t>Level Designer</w:t>
      </w:r>
      <w:r w:rsidR="00A0331A">
        <w:t xml:space="preserve"> </w:t>
      </w:r>
      <w:r w:rsidR="00A0331A">
        <w:tab/>
      </w:r>
      <w:r w:rsidR="00A0331A">
        <w:tab/>
      </w:r>
      <w:r w:rsidR="00A0331A">
        <w:tab/>
      </w:r>
      <w:r w:rsidR="00A10509">
        <w:tab/>
      </w:r>
      <w:r w:rsidR="00A0331A">
        <w:t>UDK</w:t>
      </w:r>
    </w:p>
    <w:p w14:paraId="3CA8640B" w14:textId="77777777" w:rsidR="002A2C94" w:rsidRPr="002A2C94" w:rsidRDefault="006F4ACD" w:rsidP="002A4F82">
      <w:pPr>
        <w:pStyle w:val="NoSpacing"/>
        <w:numPr>
          <w:ilvl w:val="0"/>
          <w:numId w:val="5"/>
        </w:numPr>
      </w:pPr>
      <w:r>
        <w:t xml:space="preserve">Animated Train set piece </w:t>
      </w:r>
      <w:r w:rsidR="00A51155">
        <w:t xml:space="preserve">in </w:t>
      </w:r>
      <w:r>
        <w:t>Matinee</w:t>
      </w:r>
    </w:p>
    <w:p w14:paraId="2312CB98" w14:textId="77777777" w:rsidR="002A2C94" w:rsidRPr="002A2C94" w:rsidRDefault="00A51155" w:rsidP="002A4F82">
      <w:pPr>
        <w:pStyle w:val="NoSpacing"/>
        <w:numPr>
          <w:ilvl w:val="0"/>
          <w:numId w:val="5"/>
        </w:numPr>
      </w:pPr>
      <w:r>
        <w:t xml:space="preserve">Designed level elements </w:t>
      </w:r>
    </w:p>
    <w:p w14:paraId="231958A4" w14:textId="2924922D" w:rsidR="002A2C94" w:rsidRPr="002A2C94" w:rsidRDefault="00A51155" w:rsidP="002A4F82">
      <w:pPr>
        <w:pStyle w:val="NoSpacing"/>
        <w:numPr>
          <w:ilvl w:val="0"/>
          <w:numId w:val="5"/>
        </w:numPr>
      </w:pPr>
      <w:r>
        <w:t>Script</w:t>
      </w:r>
      <w:r w:rsidR="00F14D84">
        <w:t>ed</w:t>
      </w:r>
      <w:r>
        <w:t xml:space="preserve"> in </w:t>
      </w:r>
      <w:proofErr w:type="spellStart"/>
      <w:r>
        <w:t>Unreal</w:t>
      </w:r>
      <w:r w:rsidR="00AE000E">
        <w:t>s</w:t>
      </w:r>
      <w:r>
        <w:t>cript</w:t>
      </w:r>
      <w:proofErr w:type="spellEnd"/>
      <w:r w:rsidR="00F14D84">
        <w:t xml:space="preserve"> and Kismet</w:t>
      </w:r>
    </w:p>
    <w:p w14:paraId="1E6A5DED" w14:textId="77777777" w:rsidR="002A2C94" w:rsidRDefault="002A2C94" w:rsidP="002A4F82">
      <w:pPr>
        <w:pStyle w:val="NoSpacing"/>
        <w:rPr>
          <w:sz w:val="20"/>
        </w:rPr>
      </w:pPr>
    </w:p>
    <w:p w14:paraId="71A21879" w14:textId="77777777" w:rsidR="00A0331A" w:rsidRDefault="00A0331A" w:rsidP="002A4F82">
      <w:pPr>
        <w:pStyle w:val="NoSpacing"/>
        <w:rPr>
          <w:b/>
          <w:i/>
          <w:sz w:val="24"/>
        </w:rPr>
      </w:pPr>
      <w:r w:rsidRPr="00A0331A">
        <w:rPr>
          <w:b/>
          <w:i/>
          <w:sz w:val="24"/>
        </w:rPr>
        <w:t>Individual</w:t>
      </w:r>
    </w:p>
    <w:p w14:paraId="68AC8A57" w14:textId="0070E125" w:rsidR="00A0331A" w:rsidRDefault="00A0331A" w:rsidP="00A0331A">
      <w:pPr>
        <w:pStyle w:val="NoSpacing"/>
      </w:pPr>
      <w:r>
        <w:rPr>
          <w:i/>
        </w:rPr>
        <w:t xml:space="preserve">Never Again </w:t>
      </w:r>
      <w:r>
        <w:rPr>
          <w:i/>
        </w:rPr>
        <w:tab/>
      </w:r>
      <w:r>
        <w:rPr>
          <w:i/>
        </w:rPr>
        <w:tab/>
      </w:r>
      <w:proofErr w:type="gramStart"/>
      <w:r>
        <w:rPr>
          <w:i/>
        </w:rPr>
        <w:t>The</w:t>
      </w:r>
      <w:proofErr w:type="gramEnd"/>
      <w:r>
        <w:rPr>
          <w:i/>
        </w:rPr>
        <w:t xml:space="preserve"> Elder Scrolls: Skyrim</w:t>
      </w:r>
      <w:r>
        <w:tab/>
      </w:r>
      <w:r>
        <w:tab/>
      </w:r>
      <w:r>
        <w:tab/>
      </w:r>
      <w:r>
        <w:tab/>
        <w:t xml:space="preserve">              </w:t>
      </w:r>
      <w:r w:rsidR="00A10509">
        <w:tab/>
        <w:t>160+ Hours</w:t>
      </w:r>
    </w:p>
    <w:p w14:paraId="3E441F72" w14:textId="77777777" w:rsidR="00A0331A" w:rsidRDefault="00A0331A" w:rsidP="00A0331A">
      <w:pPr>
        <w:pStyle w:val="NoSpacing"/>
        <w:numPr>
          <w:ilvl w:val="0"/>
          <w:numId w:val="5"/>
        </w:numPr>
      </w:pPr>
      <w:r>
        <w:t xml:space="preserve">Built a quest that fits within the </w:t>
      </w:r>
      <w:r w:rsidRPr="00A0331A">
        <w:rPr>
          <w:i/>
        </w:rPr>
        <w:t>Elder Scrolls</w:t>
      </w:r>
      <w:r>
        <w:t xml:space="preserve"> </w:t>
      </w:r>
      <w:r w:rsidR="00FD7E92">
        <w:t>U</w:t>
      </w:r>
      <w:r>
        <w:t>niverse</w:t>
      </w:r>
    </w:p>
    <w:p w14:paraId="56772B35" w14:textId="77777777" w:rsidR="00A0331A" w:rsidRDefault="00A0331A" w:rsidP="00A0331A">
      <w:pPr>
        <w:pStyle w:val="NoSpacing"/>
        <w:numPr>
          <w:ilvl w:val="0"/>
          <w:numId w:val="5"/>
        </w:numPr>
      </w:pPr>
      <w:r>
        <w:t>Fleshed out the quest with scripted events</w:t>
      </w:r>
    </w:p>
    <w:p w14:paraId="34C18571" w14:textId="77777777" w:rsidR="00A0331A" w:rsidRPr="002A2C94" w:rsidRDefault="00A0331A" w:rsidP="00A0331A">
      <w:pPr>
        <w:pStyle w:val="NoSpacing"/>
        <w:numPr>
          <w:ilvl w:val="0"/>
          <w:numId w:val="5"/>
        </w:numPr>
      </w:pPr>
      <w:r>
        <w:t xml:space="preserve">Built and scripted  a boss fight </w:t>
      </w:r>
    </w:p>
    <w:p w14:paraId="67518BCF" w14:textId="0579EA2A" w:rsidR="00A0331A" w:rsidRDefault="00A0331A" w:rsidP="00A0331A">
      <w:pPr>
        <w:pStyle w:val="NoSpacing"/>
      </w:pPr>
      <w:r w:rsidRPr="00A0331A">
        <w:rPr>
          <w:i/>
        </w:rPr>
        <w:t>CTF-</w:t>
      </w:r>
      <w:proofErr w:type="spellStart"/>
      <w:r w:rsidRPr="00A0331A">
        <w:rPr>
          <w:i/>
        </w:rPr>
        <w:t>DrowningMine</w:t>
      </w:r>
      <w:proofErr w:type="spellEnd"/>
      <w:r>
        <w:rPr>
          <w:i/>
        </w:rPr>
        <w:tab/>
        <w:t>Unreal Tournament 3</w:t>
      </w:r>
      <w:r>
        <w:tab/>
      </w:r>
      <w:r>
        <w:tab/>
      </w:r>
      <w:r>
        <w:tab/>
      </w:r>
      <w:r>
        <w:tab/>
        <w:t xml:space="preserve">              </w:t>
      </w:r>
      <w:r w:rsidR="00A10509">
        <w:tab/>
        <w:t xml:space="preserve"> 135 Hours</w:t>
      </w:r>
    </w:p>
    <w:p w14:paraId="3E6D683B" w14:textId="77777777" w:rsidR="00A0331A" w:rsidRDefault="00A10509" w:rsidP="00A0331A">
      <w:pPr>
        <w:pStyle w:val="NoSpacing"/>
        <w:numPr>
          <w:ilvl w:val="0"/>
          <w:numId w:val="5"/>
        </w:numPr>
      </w:pPr>
      <w:r>
        <w:t xml:space="preserve">Based on the </w:t>
      </w:r>
      <w:r w:rsidRPr="00A10509">
        <w:rPr>
          <w:i/>
        </w:rPr>
        <w:t>Counter Strike</w:t>
      </w:r>
      <w:r>
        <w:t xml:space="preserve"> map FY-</w:t>
      </w:r>
      <w:proofErr w:type="spellStart"/>
      <w:r>
        <w:t>Iceworld</w:t>
      </w:r>
      <w:proofErr w:type="spellEnd"/>
    </w:p>
    <w:p w14:paraId="064465B8" w14:textId="77777777" w:rsidR="00A10509" w:rsidRPr="002A2C94" w:rsidRDefault="00A10509" w:rsidP="00A0331A">
      <w:pPr>
        <w:pStyle w:val="NoSpacing"/>
        <w:numPr>
          <w:ilvl w:val="0"/>
          <w:numId w:val="5"/>
        </w:numPr>
      </w:pPr>
      <w:r>
        <w:t>Scripted generators control water level in the map; each generator that is damaged raises the water level, each generator repaired lowers the water level</w:t>
      </w:r>
    </w:p>
    <w:p w14:paraId="6244AC88" w14:textId="77777777" w:rsidR="00270664" w:rsidRDefault="00270664" w:rsidP="00270664">
      <w:pPr>
        <w:pStyle w:val="NoSpacing"/>
      </w:pPr>
      <w:r>
        <w:rPr>
          <w:i/>
        </w:rPr>
        <w:t xml:space="preserve">City 17 TD </w:t>
      </w:r>
      <w:r>
        <w:rPr>
          <w:i/>
        </w:rPr>
        <w:tab/>
      </w:r>
      <w:r>
        <w:rPr>
          <w:i/>
        </w:rPr>
        <w:tab/>
      </w:r>
      <w:r w:rsidRPr="00A0331A">
        <w:rPr>
          <w:i/>
        </w:rPr>
        <w:t>Half Life 2: Episode 2</w:t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120 Hours             </w:t>
      </w:r>
    </w:p>
    <w:p w14:paraId="7F9BC3C1" w14:textId="77777777" w:rsidR="00270664" w:rsidRPr="002A2C94" w:rsidRDefault="00270664" w:rsidP="00270664">
      <w:pPr>
        <w:pStyle w:val="NoSpacing"/>
        <w:numPr>
          <w:ilvl w:val="0"/>
          <w:numId w:val="5"/>
        </w:numPr>
      </w:pPr>
      <w:r>
        <w:t xml:space="preserve">Scripted a tower defense game within a </w:t>
      </w:r>
      <w:r w:rsidRPr="00A0331A">
        <w:rPr>
          <w:i/>
        </w:rPr>
        <w:t>Half</w:t>
      </w:r>
      <w:r>
        <w:rPr>
          <w:i/>
        </w:rPr>
        <w:t xml:space="preserve"> L</w:t>
      </w:r>
      <w:r w:rsidRPr="00A0331A">
        <w:rPr>
          <w:i/>
        </w:rPr>
        <w:t xml:space="preserve">ife 2: Episode 2 </w:t>
      </w:r>
      <w:r>
        <w:t>map</w:t>
      </w:r>
    </w:p>
    <w:p w14:paraId="15B1C7F7" w14:textId="77777777" w:rsidR="00270664" w:rsidRPr="002A2C94" w:rsidRDefault="00270664" w:rsidP="00270664">
      <w:pPr>
        <w:pStyle w:val="NoSpacing"/>
        <w:numPr>
          <w:ilvl w:val="0"/>
          <w:numId w:val="5"/>
        </w:numPr>
      </w:pPr>
      <w:r>
        <w:t>Scripted a fully functional resource system</w:t>
      </w:r>
    </w:p>
    <w:p w14:paraId="08FF05DC" w14:textId="77777777" w:rsidR="00A0331A" w:rsidRDefault="00A0331A" w:rsidP="002A4F82">
      <w:pPr>
        <w:pStyle w:val="NoSpacing"/>
        <w:rPr>
          <w:i/>
        </w:rPr>
      </w:pPr>
    </w:p>
    <w:p w14:paraId="5318320B" w14:textId="77777777" w:rsidR="00270664" w:rsidRDefault="00270664" w:rsidP="002A4F82">
      <w:pPr>
        <w:pStyle w:val="NoSpacing"/>
        <w:rPr>
          <w:i/>
        </w:rPr>
      </w:pPr>
    </w:p>
    <w:p w14:paraId="64CAE789" w14:textId="77777777" w:rsidR="002A2C94" w:rsidRPr="00D1636A" w:rsidRDefault="002A2C94" w:rsidP="002A4F82">
      <w:pPr>
        <w:pStyle w:val="NoSpacing"/>
        <w:rPr>
          <w:b/>
          <w:sz w:val="28"/>
          <w:szCs w:val="28"/>
        </w:rPr>
      </w:pPr>
      <w:r w:rsidRPr="00D1636A">
        <w:rPr>
          <w:b/>
          <w:sz w:val="28"/>
          <w:szCs w:val="28"/>
        </w:rPr>
        <w:lastRenderedPageBreak/>
        <w:t>PROFESSIONAL EXPERIENCE</w:t>
      </w:r>
    </w:p>
    <w:p w14:paraId="57216C3A" w14:textId="380D0801" w:rsidR="002A2C94" w:rsidRPr="002A2C94" w:rsidRDefault="00A51155" w:rsidP="002A4F82">
      <w:pPr>
        <w:pStyle w:val="NoSpacing"/>
      </w:pPr>
      <w:r>
        <w:t xml:space="preserve">TDK </w:t>
      </w:r>
      <w:proofErr w:type="spellStart"/>
      <w:r>
        <w:t>Mediactive</w:t>
      </w:r>
      <w:proofErr w:type="spellEnd"/>
      <w:r w:rsidR="002A2C94" w:rsidRPr="002A2C94">
        <w:tab/>
      </w:r>
      <w:r>
        <w:t>Westlake Village, CA</w:t>
      </w:r>
      <w:r w:rsidR="0060541F">
        <w:t xml:space="preserve"> </w:t>
      </w:r>
      <w:r w:rsidR="0060541F">
        <w:tab/>
      </w:r>
      <w:r w:rsidR="0060541F">
        <w:tab/>
      </w:r>
      <w:r w:rsidR="0060541F">
        <w:tab/>
      </w:r>
      <w:r w:rsidR="0060541F">
        <w:tab/>
      </w:r>
      <w:r w:rsidR="002A4F82">
        <w:t xml:space="preserve">Sept </w:t>
      </w:r>
      <w:r w:rsidR="0060541F">
        <w:t>20</w:t>
      </w:r>
      <w:r w:rsidR="002A4F82">
        <w:t>02</w:t>
      </w:r>
      <w:r w:rsidR="002A4F82" w:rsidRPr="002A2C94">
        <w:t xml:space="preserve"> – </w:t>
      </w:r>
      <w:r w:rsidR="002A4F82">
        <w:t xml:space="preserve">March </w:t>
      </w:r>
      <w:r w:rsidR="0060541F">
        <w:t>20</w:t>
      </w:r>
      <w:r w:rsidR="002A4F82">
        <w:t>03</w:t>
      </w:r>
    </w:p>
    <w:p w14:paraId="3841D7C5" w14:textId="77777777" w:rsidR="002A2C94" w:rsidRPr="002A2C94" w:rsidRDefault="00A51155" w:rsidP="002A4F82">
      <w:pPr>
        <w:pStyle w:val="NoSpacing"/>
      </w:pPr>
      <w:r>
        <w:t>QA Tester</w:t>
      </w:r>
    </w:p>
    <w:p w14:paraId="50FF6D38" w14:textId="77777777" w:rsidR="002A2C94" w:rsidRDefault="00A51155" w:rsidP="002A4F82">
      <w:pPr>
        <w:pStyle w:val="NoSpacing"/>
        <w:numPr>
          <w:ilvl w:val="0"/>
          <w:numId w:val="4"/>
        </w:numPr>
      </w:pPr>
      <w:r>
        <w:t>Tested Xbox/PS2/</w:t>
      </w:r>
      <w:proofErr w:type="spellStart"/>
      <w:r>
        <w:t>Gamecube</w:t>
      </w:r>
      <w:proofErr w:type="spellEnd"/>
      <w:r>
        <w:t>/GBA</w:t>
      </w:r>
      <w:r w:rsidR="002A4F82">
        <w:t xml:space="preserve"> Games</w:t>
      </w:r>
    </w:p>
    <w:p w14:paraId="720DD036" w14:textId="77777777" w:rsidR="00A0331A" w:rsidRDefault="00A0331A" w:rsidP="00A0331A">
      <w:pPr>
        <w:pStyle w:val="NoSpacing"/>
      </w:pPr>
    </w:p>
    <w:p w14:paraId="16F9A3C7" w14:textId="1B4B6FCF" w:rsidR="00A0331A" w:rsidRPr="00581588" w:rsidRDefault="00A0331A" w:rsidP="00A0331A">
      <w:pPr>
        <w:pStyle w:val="NoSpacing"/>
      </w:pPr>
      <w:r w:rsidRPr="00581588">
        <w:t>New World Computing, Agoura Hills, CA</w:t>
      </w:r>
      <w:r w:rsidRPr="00581588">
        <w:tab/>
      </w:r>
      <w:r w:rsidRPr="00581588">
        <w:tab/>
      </w:r>
      <w:r w:rsidRPr="00581588">
        <w:tab/>
      </w:r>
      <w:r w:rsidRPr="00581588">
        <w:tab/>
        <w:t>Jan 02 - April 02</w:t>
      </w:r>
    </w:p>
    <w:p w14:paraId="020CBC06" w14:textId="77777777" w:rsidR="00A0331A" w:rsidRPr="00581588" w:rsidRDefault="00A0331A" w:rsidP="00A0331A">
      <w:pPr>
        <w:pStyle w:val="NoSpacing"/>
        <w:rPr>
          <w:i/>
          <w:iCs/>
        </w:rPr>
      </w:pPr>
      <w:r w:rsidRPr="00581588">
        <w:rPr>
          <w:i/>
          <w:iCs/>
        </w:rPr>
        <w:t>QA Tester</w:t>
      </w:r>
    </w:p>
    <w:p w14:paraId="3D95E488" w14:textId="49B4BB28" w:rsidR="00A0331A" w:rsidRPr="00581588" w:rsidRDefault="00A0331A" w:rsidP="00A0331A">
      <w:pPr>
        <w:pStyle w:val="NoSpacing"/>
        <w:numPr>
          <w:ilvl w:val="0"/>
          <w:numId w:val="4"/>
        </w:numPr>
      </w:pPr>
      <w:r w:rsidRPr="00581588">
        <w:t xml:space="preserve">Tested Might and Magic IX and </w:t>
      </w:r>
      <w:r w:rsidR="00AE000E" w:rsidRPr="00581588">
        <w:t>Heroes</w:t>
      </w:r>
      <w:r w:rsidRPr="00581588">
        <w:t xml:space="preserve"> of Might and Magic IV.</w:t>
      </w:r>
    </w:p>
    <w:p w14:paraId="3A6D11A5" w14:textId="0D446CD8" w:rsidR="00A0331A" w:rsidRPr="00581588" w:rsidRDefault="00A0331A" w:rsidP="00A0331A">
      <w:pPr>
        <w:pStyle w:val="NoSpacing"/>
        <w:numPr>
          <w:ilvl w:val="0"/>
          <w:numId w:val="4"/>
        </w:numPr>
      </w:pPr>
      <w:r w:rsidRPr="00581588">
        <w:t xml:space="preserve">Tested localization for both </w:t>
      </w:r>
      <w:r w:rsidR="00AE000E" w:rsidRPr="00581588">
        <w:t>Heroes</w:t>
      </w:r>
      <w:r w:rsidRPr="00581588">
        <w:t xml:space="preserve"> of Might and Magic IV and Might and Magic IX in German, French, Spanish and Italian.</w:t>
      </w:r>
    </w:p>
    <w:p w14:paraId="054AC86D" w14:textId="77777777" w:rsidR="00A0331A" w:rsidRPr="002A2C94" w:rsidRDefault="00A0331A" w:rsidP="00A0331A">
      <w:pPr>
        <w:pStyle w:val="NoSpacing"/>
      </w:pPr>
    </w:p>
    <w:p w14:paraId="20F7BD24" w14:textId="77777777" w:rsidR="00A51155" w:rsidRPr="00D1636A" w:rsidRDefault="00A51155" w:rsidP="002A4F82">
      <w:pPr>
        <w:pStyle w:val="NoSpacing"/>
        <w:rPr>
          <w:sz w:val="20"/>
        </w:rPr>
      </w:pPr>
    </w:p>
    <w:p w14:paraId="5B1FC2C0" w14:textId="77777777" w:rsidR="002A2C94" w:rsidRPr="00D1636A" w:rsidRDefault="002A2C94" w:rsidP="002A4F82">
      <w:pPr>
        <w:pStyle w:val="NoSpacing"/>
        <w:rPr>
          <w:b/>
          <w:sz w:val="28"/>
        </w:rPr>
      </w:pPr>
      <w:r w:rsidRPr="00D1636A">
        <w:rPr>
          <w:b/>
          <w:sz w:val="28"/>
        </w:rPr>
        <w:t>EDUCATION</w:t>
      </w:r>
    </w:p>
    <w:p w14:paraId="6C7F3430" w14:textId="64473865" w:rsidR="00507989" w:rsidRPr="002A2C94" w:rsidRDefault="002A2C94" w:rsidP="00507989">
      <w:pPr>
        <w:pStyle w:val="NoSpacing"/>
      </w:pPr>
      <w:r w:rsidRPr="002A2C94">
        <w:t xml:space="preserve">The Guildhall at </w:t>
      </w:r>
      <w:r w:rsidR="00507989">
        <w:t>SMU</w:t>
      </w:r>
      <w:r w:rsidRPr="002A2C94">
        <w:tab/>
        <w:t>Dallas, Texas</w:t>
      </w:r>
      <w:r w:rsidR="00507989">
        <w:t xml:space="preserve"> </w:t>
      </w:r>
      <w:r w:rsidR="00507989">
        <w:tab/>
      </w:r>
      <w:r w:rsidR="00507989">
        <w:tab/>
      </w:r>
      <w:r w:rsidR="00507989">
        <w:tab/>
      </w:r>
      <w:r w:rsidR="00424132">
        <w:tab/>
      </w:r>
      <w:r w:rsidR="00507989" w:rsidRPr="002A2C94">
        <w:t xml:space="preserve">Expected to graduate: </w:t>
      </w:r>
      <w:r w:rsidR="00507989">
        <w:t>Dec</w:t>
      </w:r>
      <w:r w:rsidR="00507989" w:rsidRPr="002A2C94">
        <w:t xml:space="preserve"> </w:t>
      </w:r>
      <w:r w:rsidR="00507989">
        <w:t>2013</w:t>
      </w:r>
      <w:r w:rsidR="00507989" w:rsidRPr="002A2C94">
        <w:t xml:space="preserve">  </w:t>
      </w:r>
    </w:p>
    <w:p w14:paraId="6701F99D" w14:textId="77777777" w:rsidR="00A51155" w:rsidRPr="002A2C94" w:rsidRDefault="00A51155" w:rsidP="00507989">
      <w:pPr>
        <w:pStyle w:val="NoSpacing"/>
        <w:numPr>
          <w:ilvl w:val="0"/>
          <w:numId w:val="4"/>
        </w:numPr>
      </w:pPr>
      <w:r w:rsidRPr="002A2C94">
        <w:t xml:space="preserve">Certificate in Digital Game Development, </w:t>
      </w:r>
      <w:r w:rsidR="00F14D84">
        <w:t>S</w:t>
      </w:r>
      <w:r w:rsidRPr="002A2C94">
        <w:t>pecialization in Level Design</w:t>
      </w:r>
    </w:p>
    <w:p w14:paraId="51D1F6B1" w14:textId="77777777" w:rsidR="002A2C94" w:rsidRPr="00D1636A" w:rsidRDefault="002A2C94" w:rsidP="002A4F82">
      <w:pPr>
        <w:pStyle w:val="NoSpacing"/>
        <w:rPr>
          <w:sz w:val="20"/>
        </w:rPr>
      </w:pPr>
    </w:p>
    <w:p w14:paraId="7EF1CB66" w14:textId="700DFA94" w:rsidR="002A2C94" w:rsidRPr="002A2C94" w:rsidRDefault="00A51155" w:rsidP="002A4F82">
      <w:pPr>
        <w:pStyle w:val="NoSpacing"/>
      </w:pPr>
      <w:r>
        <w:t>ITT Technical Institute</w:t>
      </w:r>
      <w:r w:rsidR="002A2C94" w:rsidRPr="002A2C94">
        <w:tab/>
      </w:r>
      <w:r>
        <w:t>Oxnard</w:t>
      </w:r>
      <w:r w:rsidR="002A2C94" w:rsidRPr="002A2C94">
        <w:t xml:space="preserve">, </w:t>
      </w:r>
      <w:r>
        <w:t>CA</w:t>
      </w:r>
      <w:r w:rsidR="00507989" w:rsidRPr="00507989">
        <w:t xml:space="preserve"> </w:t>
      </w:r>
      <w:r w:rsidR="00507989">
        <w:tab/>
      </w:r>
      <w:r w:rsidR="00507989">
        <w:tab/>
      </w:r>
      <w:r w:rsidR="00507989">
        <w:tab/>
      </w:r>
      <w:r w:rsidR="00424132">
        <w:tab/>
      </w:r>
      <w:r w:rsidR="00507989">
        <w:t>Dec 200</w:t>
      </w:r>
      <w:r w:rsidR="00D018CA">
        <w:t>4</w:t>
      </w:r>
      <w:r w:rsidR="00507989" w:rsidRPr="002A2C94">
        <w:t xml:space="preserve"> – </w:t>
      </w:r>
      <w:r w:rsidR="00507989">
        <w:t>Feb 2009</w:t>
      </w:r>
    </w:p>
    <w:p w14:paraId="1D1505DD" w14:textId="77777777" w:rsidR="002A2C94" w:rsidRPr="002A2C94" w:rsidRDefault="000923E2" w:rsidP="002A4F82">
      <w:pPr>
        <w:pStyle w:val="NoSpacing"/>
      </w:pPr>
      <w:r>
        <w:t>Digital Entertainment and Videogame Design</w:t>
      </w:r>
    </w:p>
    <w:p w14:paraId="5CE46610" w14:textId="77777777" w:rsidR="002A2C94" w:rsidRPr="00D1636A" w:rsidRDefault="002A2C94" w:rsidP="002A4F82">
      <w:pPr>
        <w:pStyle w:val="NoSpacing"/>
        <w:rPr>
          <w:sz w:val="20"/>
        </w:rPr>
      </w:pPr>
    </w:p>
    <w:p w14:paraId="412C584B" w14:textId="77777777" w:rsidR="002A2C94" w:rsidRPr="00D1636A" w:rsidRDefault="002A2C94" w:rsidP="002A4F82">
      <w:pPr>
        <w:pStyle w:val="NoSpacing"/>
        <w:rPr>
          <w:b/>
          <w:sz w:val="28"/>
        </w:rPr>
      </w:pPr>
      <w:r w:rsidRPr="00D1636A">
        <w:rPr>
          <w:b/>
          <w:sz w:val="28"/>
        </w:rPr>
        <w:t>ACTIVITIES AND AWARDS</w:t>
      </w:r>
      <w:r w:rsidR="00D6301F" w:rsidRPr="00D1636A">
        <w:rPr>
          <w:b/>
          <w:sz w:val="28"/>
        </w:rPr>
        <w:t xml:space="preserve"> </w:t>
      </w:r>
    </w:p>
    <w:p w14:paraId="5D43FEF9" w14:textId="77777777" w:rsidR="00A51155" w:rsidRPr="00A51155" w:rsidRDefault="00A51155" w:rsidP="002A4F82">
      <w:pPr>
        <w:pStyle w:val="NoSpacing"/>
        <w:rPr>
          <w:sz w:val="21"/>
          <w:szCs w:val="21"/>
        </w:rPr>
      </w:pPr>
      <w:r w:rsidRPr="00A51155">
        <w:rPr>
          <w:sz w:val="21"/>
          <w:szCs w:val="21"/>
        </w:rPr>
        <w:t>Best Entry: Game Design Challenge: Seuss It – Page 3</w:t>
      </w:r>
    </w:p>
    <w:p w14:paraId="14998C79" w14:textId="77777777" w:rsidR="00A51155" w:rsidRPr="00A51155" w:rsidRDefault="00A51155" w:rsidP="002A4F82">
      <w:pPr>
        <w:pStyle w:val="NoSpacing"/>
        <w:rPr>
          <w:sz w:val="21"/>
          <w:szCs w:val="21"/>
        </w:rPr>
      </w:pPr>
      <w:r w:rsidRPr="00A51155">
        <w:rPr>
          <w:sz w:val="21"/>
          <w:szCs w:val="21"/>
        </w:rPr>
        <w:t>“We were thrilled to see an entry that dared to be as inventive as Dr. Seuss was in his books.”</w:t>
      </w:r>
    </w:p>
    <w:p w14:paraId="61AEB4A7" w14:textId="77777777" w:rsidR="002A2C94" w:rsidRPr="006B131E" w:rsidRDefault="00C862F8" w:rsidP="006B131E">
      <w:pPr>
        <w:rPr>
          <w:sz w:val="21"/>
          <w:szCs w:val="21"/>
        </w:rPr>
      </w:pPr>
      <w:hyperlink r:id="rId9" w:history="1">
        <w:r w:rsidR="00A51155" w:rsidRPr="006B131E">
          <w:rPr>
            <w:rStyle w:val="Hyperlink"/>
            <w:rFonts w:cs="Courier New"/>
            <w:sz w:val="21"/>
            <w:szCs w:val="21"/>
          </w:rPr>
          <w:t>http://gamecareerguide.com/features/707/results_from_the_game_design_.php</w:t>
        </w:r>
      </w:hyperlink>
    </w:p>
    <w:sectPr w:rsidR="002A2C94" w:rsidRPr="006B131E" w:rsidSect="000A1692">
      <w:headerReference w:type="default" r:id="rId10"/>
      <w:footerReference w:type="default" r:id="rId11"/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83E37D" w15:done="0"/>
  <w15:commentEx w15:paraId="13BB0030" w15:done="0"/>
  <w15:commentEx w15:paraId="0802F9BF" w15:done="0"/>
  <w15:commentEx w15:paraId="7533D2B9" w15:done="0"/>
  <w15:commentEx w15:paraId="6028083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A1589" w14:textId="77777777" w:rsidR="00C862F8" w:rsidRDefault="00C862F8" w:rsidP="00D6301F">
      <w:pPr>
        <w:spacing w:after="0" w:line="240" w:lineRule="auto"/>
      </w:pPr>
      <w:r>
        <w:separator/>
      </w:r>
    </w:p>
  </w:endnote>
  <w:endnote w:type="continuationSeparator" w:id="0">
    <w:p w14:paraId="7D62DCB5" w14:textId="77777777" w:rsidR="00C862F8" w:rsidRDefault="00C862F8" w:rsidP="00D63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F641E" w14:textId="77777777" w:rsidR="00D6301F" w:rsidRPr="00FD7E92" w:rsidRDefault="00D6301F">
    <w:pPr>
      <w:pStyle w:val="Footer"/>
      <w:rPr>
        <w:sz w:val="20"/>
        <w:szCs w:val="20"/>
      </w:rPr>
    </w:pPr>
    <w:r w:rsidRPr="00FD7E92">
      <w:rPr>
        <w:sz w:val="20"/>
        <w:szCs w:val="20"/>
      </w:rPr>
      <w:tab/>
    </w:r>
    <w:r w:rsidR="00FD7E92" w:rsidRPr="00FD7E92">
      <w:rPr>
        <w:rFonts w:eastAsiaTheme="majorEastAsia" w:cstheme="majorBidi"/>
        <w:sz w:val="20"/>
        <w:szCs w:val="20"/>
      </w:rPr>
      <w:t xml:space="preserve">Page </w:t>
    </w:r>
    <w:r w:rsidR="00FD7E92" w:rsidRPr="00FD7E92">
      <w:rPr>
        <w:sz w:val="20"/>
        <w:szCs w:val="20"/>
      </w:rPr>
      <w:fldChar w:fldCharType="begin"/>
    </w:r>
    <w:r w:rsidR="00FD7E92" w:rsidRPr="00FD7E92">
      <w:rPr>
        <w:sz w:val="20"/>
        <w:szCs w:val="20"/>
      </w:rPr>
      <w:instrText xml:space="preserve"> PAGE    \* MERGEFORMAT </w:instrText>
    </w:r>
    <w:r w:rsidR="00FD7E92" w:rsidRPr="00FD7E92">
      <w:rPr>
        <w:sz w:val="20"/>
        <w:szCs w:val="20"/>
      </w:rPr>
      <w:fldChar w:fldCharType="separate"/>
    </w:r>
    <w:r w:rsidR="000D0BE4" w:rsidRPr="000D0BE4">
      <w:rPr>
        <w:rFonts w:eastAsiaTheme="majorEastAsia" w:cstheme="majorBidi"/>
        <w:noProof/>
        <w:sz w:val="20"/>
        <w:szCs w:val="20"/>
      </w:rPr>
      <w:t>1</w:t>
    </w:r>
    <w:r w:rsidR="00FD7E92" w:rsidRPr="00FD7E92">
      <w:rPr>
        <w:rFonts w:eastAsiaTheme="majorEastAsia" w:cstheme="majorBidi"/>
        <w:noProof/>
        <w:sz w:val="20"/>
        <w:szCs w:val="20"/>
      </w:rPr>
      <w:fldChar w:fldCharType="end"/>
    </w:r>
    <w:r w:rsidR="00FD7E92" w:rsidRPr="00FD7E92">
      <w:rPr>
        <w:rFonts w:eastAsiaTheme="majorEastAsia" w:cstheme="majorBidi"/>
        <w:noProof/>
        <w:sz w:val="20"/>
        <w:szCs w:val="20"/>
      </w:rPr>
      <w:t xml:space="preserve"> </w:t>
    </w:r>
    <w:r w:rsidR="00FD7E92">
      <w:rPr>
        <w:rFonts w:eastAsiaTheme="majorEastAsia" w:cstheme="majorBidi"/>
        <w:noProof/>
        <w:sz w:val="20"/>
        <w:szCs w:val="20"/>
      </w:rPr>
      <w:t>of</w:t>
    </w:r>
    <w:r w:rsidR="00FD7E92" w:rsidRPr="00FD7E92">
      <w:rPr>
        <w:rFonts w:eastAsiaTheme="majorEastAsia" w:cstheme="majorBidi"/>
        <w:noProof/>
        <w:sz w:val="20"/>
        <w:szCs w:val="20"/>
      </w:rPr>
      <w:t xml:space="preserve">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FF092" w14:textId="77777777" w:rsidR="00C862F8" w:rsidRDefault="00C862F8" w:rsidP="00D6301F">
      <w:pPr>
        <w:spacing w:after="0" w:line="240" w:lineRule="auto"/>
      </w:pPr>
      <w:r>
        <w:separator/>
      </w:r>
    </w:p>
  </w:footnote>
  <w:footnote w:type="continuationSeparator" w:id="0">
    <w:p w14:paraId="1AC95FBC" w14:textId="77777777" w:rsidR="00C862F8" w:rsidRDefault="00C862F8" w:rsidP="00D63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F486D" w14:textId="77777777" w:rsidR="00507989" w:rsidRPr="002A2C94" w:rsidRDefault="00507989" w:rsidP="00507989">
    <w:pPr>
      <w:pStyle w:val="NoSpacing"/>
    </w:pPr>
    <w:r w:rsidRPr="0060541F">
      <w:rPr>
        <w:sz w:val="40"/>
        <w:szCs w:val="40"/>
      </w:rPr>
      <w:t>Nathaniel Slotnick</w:t>
    </w:r>
    <w:r>
      <w:t xml:space="preserve"> </w:t>
    </w:r>
    <w:r>
      <w:tab/>
    </w:r>
    <w:r w:rsidR="0060541F">
      <w:tab/>
    </w:r>
    <w:r w:rsidR="0060541F">
      <w:tab/>
    </w:r>
    <w:r w:rsidR="0060541F">
      <w:tab/>
    </w:r>
    <w:r w:rsidR="0060541F">
      <w:tab/>
    </w:r>
    <w:r>
      <w:t>Phone: 818-939-9113</w:t>
    </w:r>
  </w:p>
  <w:p w14:paraId="17CA85BF" w14:textId="0FB57CA2" w:rsidR="00507989" w:rsidRPr="00F52E13" w:rsidRDefault="00C862F8" w:rsidP="00507989">
    <w:pPr>
      <w:pStyle w:val="NoSpacing"/>
      <w:rPr>
        <w:sz w:val="20"/>
        <w:szCs w:val="20"/>
      </w:rPr>
    </w:pPr>
    <w:hyperlink r:id="rId1" w:history="1">
      <w:r w:rsidR="006C1654" w:rsidRPr="00AE000E">
        <w:rPr>
          <w:rStyle w:val="Hyperlink"/>
        </w:rPr>
        <w:t>http://</w:t>
      </w:r>
      <w:r w:rsidR="00AE000E" w:rsidRPr="00AE000E">
        <w:rPr>
          <w:rStyle w:val="Hyperlink"/>
        </w:rPr>
        <w:t>www.</w:t>
      </w:r>
      <w:r w:rsidR="006C1654" w:rsidRPr="00AE000E">
        <w:rPr>
          <w:rStyle w:val="Hyperlink"/>
        </w:rPr>
        <w:t>nslotnick.com</w:t>
      </w:r>
    </w:hyperlink>
    <w:r w:rsidR="00507989" w:rsidRPr="002A2C94">
      <w:tab/>
    </w:r>
    <w:r w:rsidR="00F52E13">
      <w:tab/>
    </w:r>
    <w:r w:rsidR="00F52E13">
      <w:tab/>
    </w:r>
    <w:r w:rsidR="00F52E13">
      <w:tab/>
    </w:r>
    <w:r w:rsidR="00F52E13">
      <w:tab/>
    </w:r>
    <w:r w:rsidR="00F52E13">
      <w:tab/>
    </w:r>
    <w:r w:rsidR="00507989" w:rsidRPr="00F52E13">
      <w:rPr>
        <w:sz w:val="20"/>
        <w:szCs w:val="20"/>
      </w:rPr>
      <w:t>Email</w:t>
    </w:r>
    <w:proofErr w:type="gramStart"/>
    <w:r w:rsidR="00507989" w:rsidRPr="00F52E13">
      <w:rPr>
        <w:sz w:val="20"/>
        <w:szCs w:val="20"/>
      </w:rPr>
      <w:t>:</w:t>
    </w:r>
    <w:proofErr w:type="gramEnd"/>
    <w:hyperlink r:id="rId2" w:history="1">
      <w:r w:rsidR="00F52E13" w:rsidRPr="00F52E13">
        <w:rPr>
          <w:rStyle w:val="Hyperlink"/>
          <w:sz w:val="20"/>
          <w:szCs w:val="20"/>
        </w:rPr>
        <w:t>nathaniel@nslotnick.com</w:t>
      </w:r>
    </w:hyperlink>
  </w:p>
  <w:p w14:paraId="253A879F" w14:textId="0B17AF10" w:rsidR="004D60E5" w:rsidRPr="002A2C94" w:rsidRDefault="004D60E5" w:rsidP="00507989">
    <w:pPr>
      <w:pStyle w:val="NoSpacing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F52E13">
      <w:tab/>
    </w:r>
    <w:r>
      <w:t xml:space="preserve">Skype: </w:t>
    </w:r>
    <w:proofErr w:type="spellStart"/>
    <w:r>
      <w:t>nathaniel.slotnick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AE7"/>
    <w:multiLevelType w:val="hybridMultilevel"/>
    <w:tmpl w:val="2F64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66F5C"/>
    <w:multiLevelType w:val="hybridMultilevel"/>
    <w:tmpl w:val="D4600734"/>
    <w:lvl w:ilvl="0" w:tplc="1D046F96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BC3EA3"/>
    <w:multiLevelType w:val="hybridMultilevel"/>
    <w:tmpl w:val="62942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B7F91"/>
    <w:multiLevelType w:val="hybridMultilevel"/>
    <w:tmpl w:val="69042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133971"/>
    <w:multiLevelType w:val="hybridMultilevel"/>
    <w:tmpl w:val="BC4C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45BA2"/>
    <w:multiLevelType w:val="hybridMultilevel"/>
    <w:tmpl w:val="61822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EB033A"/>
    <w:multiLevelType w:val="hybridMultilevel"/>
    <w:tmpl w:val="AAF06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0D82BBA"/>
    <w:multiLevelType w:val="hybridMultilevel"/>
    <w:tmpl w:val="90AA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5605F8"/>
    <w:multiLevelType w:val="hybridMultilevel"/>
    <w:tmpl w:val="74A8C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E3BCF"/>
    <w:multiLevelType w:val="hybridMultilevel"/>
    <w:tmpl w:val="8E78F896"/>
    <w:lvl w:ilvl="0" w:tplc="1D046F96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BF2E66"/>
    <w:multiLevelType w:val="hybridMultilevel"/>
    <w:tmpl w:val="B8541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EB8583E"/>
    <w:multiLevelType w:val="multilevel"/>
    <w:tmpl w:val="04EC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A812B8"/>
    <w:multiLevelType w:val="hybridMultilevel"/>
    <w:tmpl w:val="DB36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2"/>
  </w:num>
  <w:num w:numId="5">
    <w:abstractNumId w:val="2"/>
  </w:num>
  <w:num w:numId="6">
    <w:abstractNumId w:val="7"/>
  </w:num>
  <w:num w:numId="7">
    <w:abstractNumId w:val="0"/>
  </w:num>
  <w:num w:numId="8">
    <w:abstractNumId w:val="10"/>
  </w:num>
  <w:num w:numId="9">
    <w:abstractNumId w:val="3"/>
  </w:num>
  <w:num w:numId="10">
    <w:abstractNumId w:val="5"/>
  </w:num>
  <w:num w:numId="11">
    <w:abstractNumId w:val="6"/>
  </w:num>
  <w:num w:numId="12">
    <w:abstractNumId w:val="9"/>
  </w:num>
  <w:num w:numId="13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itzman, George">
    <w15:presenceInfo w15:providerId="AD" w15:userId="S-1-5-21-111288279-36659543-794563710-1915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04B"/>
    <w:rsid w:val="0000684F"/>
    <w:rsid w:val="00080AC4"/>
    <w:rsid w:val="000829B3"/>
    <w:rsid w:val="000923E2"/>
    <w:rsid w:val="000D0BE4"/>
    <w:rsid w:val="00106A56"/>
    <w:rsid w:val="0018064C"/>
    <w:rsid w:val="001B04AD"/>
    <w:rsid w:val="002563CD"/>
    <w:rsid w:val="00270664"/>
    <w:rsid w:val="002A2C94"/>
    <w:rsid w:val="002A4F82"/>
    <w:rsid w:val="002F29B0"/>
    <w:rsid w:val="003F129B"/>
    <w:rsid w:val="00424132"/>
    <w:rsid w:val="00460E09"/>
    <w:rsid w:val="004D60E5"/>
    <w:rsid w:val="004F3137"/>
    <w:rsid w:val="00507989"/>
    <w:rsid w:val="00552C25"/>
    <w:rsid w:val="0058509E"/>
    <w:rsid w:val="0060541F"/>
    <w:rsid w:val="006902D5"/>
    <w:rsid w:val="006927C3"/>
    <w:rsid w:val="00693860"/>
    <w:rsid w:val="006A4C0B"/>
    <w:rsid w:val="006B131E"/>
    <w:rsid w:val="006C1654"/>
    <w:rsid w:val="006F4ACD"/>
    <w:rsid w:val="00780983"/>
    <w:rsid w:val="00825DC8"/>
    <w:rsid w:val="00826F78"/>
    <w:rsid w:val="008843CD"/>
    <w:rsid w:val="009063EB"/>
    <w:rsid w:val="009C1876"/>
    <w:rsid w:val="00A0104B"/>
    <w:rsid w:val="00A0331A"/>
    <w:rsid w:val="00A10509"/>
    <w:rsid w:val="00A2015D"/>
    <w:rsid w:val="00A40C98"/>
    <w:rsid w:val="00A51155"/>
    <w:rsid w:val="00A97923"/>
    <w:rsid w:val="00AE000E"/>
    <w:rsid w:val="00AF6721"/>
    <w:rsid w:val="00B10354"/>
    <w:rsid w:val="00B14ECB"/>
    <w:rsid w:val="00B60055"/>
    <w:rsid w:val="00B81833"/>
    <w:rsid w:val="00C337C3"/>
    <w:rsid w:val="00C862F8"/>
    <w:rsid w:val="00C92926"/>
    <w:rsid w:val="00CF6D8B"/>
    <w:rsid w:val="00D004F1"/>
    <w:rsid w:val="00D018CA"/>
    <w:rsid w:val="00D1636A"/>
    <w:rsid w:val="00D40DB3"/>
    <w:rsid w:val="00D6301F"/>
    <w:rsid w:val="00DC677B"/>
    <w:rsid w:val="00E03DF3"/>
    <w:rsid w:val="00E52C7B"/>
    <w:rsid w:val="00E808D1"/>
    <w:rsid w:val="00E85BAB"/>
    <w:rsid w:val="00EF433F"/>
    <w:rsid w:val="00F141FF"/>
    <w:rsid w:val="00F14D84"/>
    <w:rsid w:val="00F52E13"/>
    <w:rsid w:val="00FD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EB4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A51155"/>
    <w:pPr>
      <w:keepNext/>
      <w:spacing w:after="0" w:line="240" w:lineRule="auto"/>
      <w:outlineLvl w:val="1"/>
    </w:pPr>
    <w:rPr>
      <w:rFonts w:ascii="Century Gothic" w:eastAsia="Times New Roman" w:hAnsi="Century Gothic" w:cs="Times New Roman"/>
      <w:i/>
      <w:iCs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11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A169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692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63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01F"/>
  </w:style>
  <w:style w:type="paragraph" w:styleId="Footer">
    <w:name w:val="footer"/>
    <w:basedOn w:val="Normal"/>
    <w:link w:val="FooterChar"/>
    <w:uiPriority w:val="99"/>
    <w:unhideWhenUsed/>
    <w:rsid w:val="00D63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01F"/>
  </w:style>
  <w:style w:type="paragraph" w:styleId="BalloonText">
    <w:name w:val="Balloon Text"/>
    <w:basedOn w:val="Normal"/>
    <w:link w:val="BalloonTextChar"/>
    <w:uiPriority w:val="99"/>
    <w:semiHidden/>
    <w:unhideWhenUsed/>
    <w:rsid w:val="00D63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01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A51155"/>
    <w:rPr>
      <w:rFonts w:ascii="Century Gothic" w:eastAsia="Times New Roman" w:hAnsi="Century Gothic" w:cs="Times New Roman"/>
      <w:i/>
      <w:iCs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11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nhideWhenUsed/>
    <w:rsid w:val="00A51155"/>
    <w:rPr>
      <w:color w:val="0000FF"/>
      <w:u w:val="single"/>
    </w:rPr>
  </w:style>
  <w:style w:type="paragraph" w:styleId="NoSpacing">
    <w:name w:val="No Spacing"/>
    <w:uiPriority w:val="1"/>
    <w:qFormat/>
    <w:rsid w:val="002A4F82"/>
    <w:pPr>
      <w:spacing w:after="0" w:line="240" w:lineRule="auto"/>
    </w:pPr>
  </w:style>
  <w:style w:type="table" w:styleId="TableGrid">
    <w:name w:val="Table Grid"/>
    <w:basedOn w:val="TableNormal"/>
    <w:uiPriority w:val="59"/>
    <w:rsid w:val="002A4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808D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03D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D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D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D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DF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D60E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A51155"/>
    <w:pPr>
      <w:keepNext/>
      <w:spacing w:after="0" w:line="240" w:lineRule="auto"/>
      <w:outlineLvl w:val="1"/>
    </w:pPr>
    <w:rPr>
      <w:rFonts w:ascii="Century Gothic" w:eastAsia="Times New Roman" w:hAnsi="Century Gothic" w:cs="Times New Roman"/>
      <w:i/>
      <w:iCs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11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A169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692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63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01F"/>
  </w:style>
  <w:style w:type="paragraph" w:styleId="Footer">
    <w:name w:val="footer"/>
    <w:basedOn w:val="Normal"/>
    <w:link w:val="FooterChar"/>
    <w:uiPriority w:val="99"/>
    <w:unhideWhenUsed/>
    <w:rsid w:val="00D63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01F"/>
  </w:style>
  <w:style w:type="paragraph" w:styleId="BalloonText">
    <w:name w:val="Balloon Text"/>
    <w:basedOn w:val="Normal"/>
    <w:link w:val="BalloonTextChar"/>
    <w:uiPriority w:val="99"/>
    <w:semiHidden/>
    <w:unhideWhenUsed/>
    <w:rsid w:val="00D63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01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A51155"/>
    <w:rPr>
      <w:rFonts w:ascii="Century Gothic" w:eastAsia="Times New Roman" w:hAnsi="Century Gothic" w:cs="Times New Roman"/>
      <w:i/>
      <w:iCs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11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nhideWhenUsed/>
    <w:rsid w:val="00A51155"/>
    <w:rPr>
      <w:color w:val="0000FF"/>
      <w:u w:val="single"/>
    </w:rPr>
  </w:style>
  <w:style w:type="paragraph" w:styleId="NoSpacing">
    <w:name w:val="No Spacing"/>
    <w:uiPriority w:val="1"/>
    <w:qFormat/>
    <w:rsid w:val="002A4F82"/>
    <w:pPr>
      <w:spacing w:after="0" w:line="240" w:lineRule="auto"/>
    </w:pPr>
  </w:style>
  <w:style w:type="table" w:styleId="TableGrid">
    <w:name w:val="Table Grid"/>
    <w:basedOn w:val="TableNormal"/>
    <w:uiPriority w:val="59"/>
    <w:rsid w:val="002A4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808D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03D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D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D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D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DF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D60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gamecareerguide.com/features/707/results_from_the_game_design_.php" TargetMode="Externa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athaniel@nslotnick.com" TargetMode="External"/><Relationship Id="rId1" Type="http://schemas.openxmlformats.org/officeDocument/2006/relationships/hyperlink" Target="http://www.nslotnic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31A52-16CA-4345-B254-ADA3D828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T</dc:creator>
  <cp:lastModifiedBy>Romani</cp:lastModifiedBy>
  <cp:revision>4</cp:revision>
  <cp:lastPrinted>2013-09-19T14:04:00Z</cp:lastPrinted>
  <dcterms:created xsi:type="dcterms:W3CDTF">2013-11-11T06:04:00Z</dcterms:created>
  <dcterms:modified xsi:type="dcterms:W3CDTF">2013-11-15T22:58:00Z</dcterms:modified>
</cp:coreProperties>
</file>